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ED249" w14:textId="77777777" w:rsidR="0041146E" w:rsidRDefault="0041146E" w:rsidP="00CA6AE3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715ED24A" w14:textId="77777777" w:rsidR="00207728" w:rsidRPr="008C4D90" w:rsidRDefault="00207728" w:rsidP="00CA6AE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715ED24B" w14:textId="77777777" w:rsidR="00207728" w:rsidRPr="008C4D90" w:rsidRDefault="00E8581E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Travel Plan</w:t>
      </w:r>
    </w:p>
    <w:p w14:paraId="715ED24C" w14:textId="77777777" w:rsidR="00207728" w:rsidRPr="008C4D90" w:rsidRDefault="00F0214A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E8581E">
        <w:rPr>
          <w:rFonts w:ascii="Arial" w:eastAsia="Times New Roman" w:hAnsi="Arial" w:cs="Arial"/>
          <w:b/>
          <w:sz w:val="44"/>
          <w:szCs w:val="24"/>
        </w:rPr>
        <w:t>280</w:t>
      </w:r>
    </w:p>
    <w:p w14:paraId="715ED24D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15ED24E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15ED24F" w14:textId="77777777" w:rsidR="005705EB" w:rsidRDefault="005705E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715ED250" w14:textId="77777777" w:rsidR="005705EB" w:rsidRDefault="005705E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715ED251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715ED252" w14:textId="1C7146D9" w:rsidR="00207728" w:rsidRPr="008C4D90" w:rsidRDefault="00155881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715ED25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715ED25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715ED255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715ED256" w14:textId="5DB1B980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A6AE3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425168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715ED257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:rsidRPr="008C4D90" w14:paraId="715ED25A" w14:textId="77777777" w:rsidTr="00B722CF">
        <w:tc>
          <w:tcPr>
            <w:tcW w:w="4788" w:type="dxa"/>
          </w:tcPr>
          <w:p w14:paraId="715ED258" w14:textId="77777777" w:rsidR="00C63E44" w:rsidRPr="008C4D90" w:rsidRDefault="00E8581E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Travel Plan</w:t>
            </w:r>
          </w:p>
        </w:tc>
        <w:tc>
          <w:tcPr>
            <w:tcW w:w="4788" w:type="dxa"/>
          </w:tcPr>
          <w:p w14:paraId="715ED259" w14:textId="77777777" w:rsidR="00C63E44" w:rsidRPr="008C4D90" w:rsidRDefault="00E8581E" w:rsidP="0096135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80</w:t>
            </w:r>
          </w:p>
        </w:tc>
      </w:tr>
    </w:tbl>
    <w:p w14:paraId="715ED25B" w14:textId="77777777" w:rsidR="00F0214A" w:rsidRPr="00BB1B35" w:rsidRDefault="00F0214A" w:rsidP="00F0214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715ED25C" w14:textId="77777777" w:rsidR="00E8581E" w:rsidRPr="001F1F6A" w:rsidRDefault="00E8581E" w:rsidP="00E8581E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 w:eastAsia="en-GB"/>
        </w:rPr>
      </w:pP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>Th</w:t>
      </w:r>
      <w:r>
        <w:rPr>
          <w:rFonts w:ascii="Arial" w:eastAsia="Times New Roman" w:hAnsi="Arial" w:cs="Times New Roman"/>
          <w:sz w:val="16"/>
          <w:szCs w:val="16"/>
          <w:lang w:val="en-GB"/>
        </w:rPr>
        <w:t>e purpose of the Travel Plan</w:t>
      </w: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 xml:space="preserve"> is to </w:t>
      </w:r>
      <w:r>
        <w:rPr>
          <w:rFonts w:ascii="Arial" w:eastAsia="Times New Roman" w:hAnsi="Arial" w:cs="Times New Roman"/>
          <w:sz w:val="16"/>
          <w:szCs w:val="16"/>
          <w:lang w:val="en-GB"/>
        </w:rPr>
        <w:t>advise the Subcontracting Authority of the Supplier’s travel, accommodation and subsistence requirements in support of the Project for a defined period described in Part 2 (Project Management) of Schedule D1 (SOW).</w:t>
      </w:r>
    </w:p>
    <w:p w14:paraId="715ED25D" w14:textId="77777777" w:rsidR="00E8581E" w:rsidRPr="002512D9" w:rsidRDefault="00E8581E" w:rsidP="00E8581E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715ED25E" w14:textId="77777777" w:rsidR="00E8581E" w:rsidRPr="002512D9" w:rsidRDefault="00E8581E" w:rsidP="00E8581E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715ED25F" w14:textId="77777777" w:rsidR="00E8581E" w:rsidRPr="002512D9" w:rsidRDefault="00E8581E" w:rsidP="00E8581E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715ED260" w14:textId="77777777" w:rsidR="00E8581E" w:rsidRPr="00CB03EE" w:rsidRDefault="00E8581E" w:rsidP="00E8581E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715ED261" w14:textId="77777777" w:rsidR="00E8581E" w:rsidRPr="002512D9" w:rsidRDefault="00E8581E" w:rsidP="00E8581E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715ED262" w14:textId="77777777" w:rsidR="00482A32" w:rsidRPr="00482A32" w:rsidRDefault="00E8581E" w:rsidP="00482A32">
      <w:pPr>
        <w:pStyle w:val="ListParagraph"/>
        <w:numPr>
          <w:ilvl w:val="0"/>
          <w:numId w:val="50"/>
        </w:numPr>
        <w:spacing w:before="120" w:after="60" w:line="260" w:lineRule="atLeast"/>
        <w:ind w:left="567" w:hanging="567"/>
        <w:rPr>
          <w:rFonts w:ascii="Arial" w:eastAsia="Times New Roman" w:hAnsi="Arial" w:cs="Arial"/>
          <w:bCs/>
          <w:sz w:val="16"/>
          <w:szCs w:val="16"/>
          <w:lang w:val="en-GB"/>
        </w:rPr>
        <w:sectPr w:rsidR="00482A32" w:rsidRPr="00482A32" w:rsidSect="0042516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The Supplier shall complete the </w:t>
      </w:r>
      <w:r w:rsidRPr="00994675">
        <w:rPr>
          <w:rFonts w:ascii="Arial" w:eastAsia="Times New Roman" w:hAnsi="Arial" w:cs="Arial"/>
          <w:bCs/>
          <w:i/>
          <w:sz w:val="16"/>
          <w:szCs w:val="16"/>
          <w:lang w:val="en-GB"/>
        </w:rPr>
        <w:t>pro forma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 Travel Plan spreadsheet attached as Attachment A.</w:t>
      </w:r>
    </w:p>
    <w:p w14:paraId="715ED263" w14:textId="77777777" w:rsidR="00482A32" w:rsidRDefault="00482A32">
      <w:pPr>
        <w:rPr>
          <w:rFonts w:ascii="Arial" w:eastAsia="Times New Roman" w:hAnsi="Arial" w:cs="Arial"/>
          <w:bCs/>
          <w:sz w:val="16"/>
          <w:szCs w:val="16"/>
          <w:lang w:val="en-GB"/>
        </w:rPr>
      </w:pPr>
    </w:p>
    <w:p w14:paraId="715ED264" w14:textId="77777777" w:rsidR="00482A32" w:rsidRPr="0033138C" w:rsidRDefault="00482A32" w:rsidP="00FD6C90">
      <w:pPr>
        <w:pStyle w:val="ListParagraph"/>
        <w:tabs>
          <w:tab w:val="left" w:pos="6180"/>
          <w:tab w:val="center" w:pos="6763"/>
        </w:tabs>
        <w:spacing w:before="120" w:after="60" w:line="260" w:lineRule="atLeast"/>
        <w:ind w:left="567"/>
        <w:jc w:val="center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sz w:val="16"/>
          <w:szCs w:val="16"/>
          <w:lang w:val="en-GB"/>
        </w:rPr>
        <w:t>Attachment A</w:t>
      </w:r>
    </w:p>
    <w:p w14:paraId="715ED265" w14:textId="77777777" w:rsidR="00482A32" w:rsidRDefault="00482A32" w:rsidP="00FD6C90">
      <w:pPr>
        <w:jc w:val="right"/>
        <w:rPr>
          <w:rFonts w:ascii="Arial" w:eastAsia="Times New Roman" w:hAnsi="Arial" w:cs="Arial"/>
          <w:bCs/>
          <w:sz w:val="16"/>
          <w:szCs w:val="16"/>
          <w:lang w:val="en-GB"/>
        </w:rPr>
      </w:pPr>
    </w:p>
    <w:p w14:paraId="715ED266" w14:textId="77777777" w:rsidR="00482A32" w:rsidRPr="00482A32" w:rsidRDefault="00482A32" w:rsidP="00E3792F">
      <w:pPr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noProof/>
          <w:sz w:val="16"/>
          <w:szCs w:val="16"/>
          <w:lang w:val="en-CA" w:eastAsia="en-CA"/>
        </w:rPr>
        <w:drawing>
          <wp:inline distT="0" distB="0" distL="0" distR="0" wp14:anchorId="715ED267" wp14:editId="715ED268">
            <wp:extent cx="8214360" cy="3604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A32" w:rsidRPr="00482A32" w:rsidSect="00E3792F">
      <w:headerReference w:type="default" r:id="rId17"/>
      <w:footerReference w:type="default" r:id="rId18"/>
      <w:pgSz w:w="15840" w:h="12240" w:orient="landscape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D26B" w14:textId="77777777" w:rsidR="004E09C1" w:rsidRDefault="004E09C1" w:rsidP="0095032B">
      <w:pPr>
        <w:spacing w:after="0" w:line="240" w:lineRule="auto"/>
      </w:pPr>
      <w:r>
        <w:separator/>
      </w:r>
    </w:p>
  </w:endnote>
  <w:endnote w:type="continuationSeparator" w:id="0">
    <w:p w14:paraId="715ED26C" w14:textId="77777777" w:rsidR="004E09C1" w:rsidRDefault="004E09C1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425168" w14:paraId="28F95D19" w14:textId="77777777" w:rsidTr="0044210D">
      <w:trPr>
        <w:trHeight w:val="141"/>
      </w:trPr>
      <w:tc>
        <w:tcPr>
          <w:tcW w:w="2943" w:type="dxa"/>
        </w:tcPr>
        <w:p w14:paraId="5F8ADFAA" w14:textId="77777777" w:rsidR="00425168" w:rsidRPr="00EC4367" w:rsidRDefault="00425168" w:rsidP="0044210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DB355D8" w14:textId="77777777" w:rsidR="00425168" w:rsidRPr="00EC4367" w:rsidRDefault="00425168" w:rsidP="0044210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13F13E8D" w14:textId="77777777" w:rsidR="00425168" w:rsidRPr="002F7EC1" w:rsidRDefault="00425168" w:rsidP="0044210D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425168" w14:paraId="33605725" w14:textId="77777777" w:rsidTr="0044210D">
      <w:trPr>
        <w:trHeight w:val="64"/>
      </w:trPr>
      <w:tc>
        <w:tcPr>
          <w:tcW w:w="2943" w:type="dxa"/>
          <w:vAlign w:val="bottom"/>
        </w:tcPr>
        <w:p w14:paraId="01755291" w14:textId="77777777" w:rsidR="00425168" w:rsidRPr="00EC4367" w:rsidRDefault="00425168" w:rsidP="0044210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CED26EC" w14:textId="77777777" w:rsidR="00425168" w:rsidRPr="00DF254D" w:rsidRDefault="00425168" w:rsidP="0044210D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0FADF97" w14:textId="77777777" w:rsidR="00425168" w:rsidRPr="00EC4367" w:rsidRDefault="00425168" w:rsidP="0044210D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425168" w14:paraId="70E531E2" w14:textId="77777777" w:rsidTr="0044210D">
      <w:trPr>
        <w:trHeight w:val="64"/>
      </w:trPr>
      <w:tc>
        <w:tcPr>
          <w:tcW w:w="2943" w:type="dxa"/>
          <w:vAlign w:val="bottom"/>
        </w:tcPr>
        <w:p w14:paraId="11FBF9E1" w14:textId="77777777" w:rsidR="00425168" w:rsidRPr="00EC4367" w:rsidRDefault="00425168" w:rsidP="0044210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0AADE264" w14:textId="77777777" w:rsidR="00425168" w:rsidRPr="008E15E1" w:rsidRDefault="00425168" w:rsidP="0044210D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BD2CBE7" w14:textId="77777777" w:rsidR="00425168" w:rsidRPr="00EC4367" w:rsidRDefault="00425168" w:rsidP="0044210D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715ED286" w14:textId="77777777" w:rsidR="00721802" w:rsidRPr="00425168" w:rsidRDefault="00721802" w:rsidP="0042516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EC9" w14:paraId="715ED294" w14:textId="77777777" w:rsidTr="0093161F">
      <w:tc>
        <w:tcPr>
          <w:tcW w:w="3192" w:type="dxa"/>
        </w:tcPr>
        <w:p w14:paraId="715ED291" w14:textId="77777777" w:rsidR="00E50EC9" w:rsidRPr="00EC4367" w:rsidRDefault="00E50EC9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715ED292" w14:textId="77777777" w:rsidR="00E50EC9" w:rsidRPr="00EC4367" w:rsidRDefault="00E50EC9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715ED293" w14:textId="77777777" w:rsidR="00E50EC9" w:rsidRPr="002F7EC1" w:rsidRDefault="00E50EC9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425168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425168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E50EC9" w14:paraId="715ED298" w14:textId="77777777" w:rsidTr="0093161F">
      <w:tc>
        <w:tcPr>
          <w:tcW w:w="3192" w:type="dxa"/>
        </w:tcPr>
        <w:p w14:paraId="715ED295" w14:textId="77777777" w:rsidR="00E50EC9" w:rsidRPr="00155881" w:rsidRDefault="00E50EC9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15588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715ED296" w14:textId="77777777" w:rsidR="00E50EC9" w:rsidRPr="00155881" w:rsidRDefault="00E50EC9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155881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715ED297" w14:textId="77777777" w:rsidR="00E50EC9" w:rsidRPr="00155881" w:rsidRDefault="00E50EC9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15588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E50EC9" w14:paraId="715ED29C" w14:textId="77777777" w:rsidTr="0093161F">
      <w:trPr>
        <w:trHeight w:val="64"/>
      </w:trPr>
      <w:tc>
        <w:tcPr>
          <w:tcW w:w="3192" w:type="dxa"/>
        </w:tcPr>
        <w:p w14:paraId="715ED299" w14:textId="77777777" w:rsidR="00E50EC9" w:rsidRPr="00EC4367" w:rsidRDefault="00E50EC9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715ED29A" w14:textId="77777777" w:rsidR="00E50EC9" w:rsidRPr="00EC4367" w:rsidRDefault="00E50EC9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715ED29B" w14:textId="77777777" w:rsidR="00E50EC9" w:rsidRPr="00EC4367" w:rsidRDefault="00E50EC9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715ED29D" w14:textId="77777777" w:rsidR="00E56E96" w:rsidRDefault="00E56E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332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4442"/>
      <w:gridCol w:w="4442"/>
    </w:tblGrid>
    <w:tr w:rsidR="00425168" w:rsidRPr="007D7E19" w14:paraId="481D234B" w14:textId="77777777" w:rsidTr="00425168">
      <w:trPr>
        <w:trHeight w:val="141"/>
      </w:trPr>
      <w:tc>
        <w:tcPr>
          <w:tcW w:w="4441" w:type="dxa"/>
        </w:tcPr>
        <w:p w14:paraId="379544F1" w14:textId="77777777" w:rsidR="00425168" w:rsidRPr="00EC4367" w:rsidRDefault="00425168" w:rsidP="0044210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4442" w:type="dxa"/>
        </w:tcPr>
        <w:p w14:paraId="7482A28C" w14:textId="77777777" w:rsidR="00425168" w:rsidRPr="00EC4367" w:rsidRDefault="00425168" w:rsidP="0044210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4442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-1714959160"/>
            <w:docPartObj>
              <w:docPartGallery w:val="Page Numbers (Top of Page)"/>
              <w:docPartUnique/>
            </w:docPartObj>
          </w:sdtPr>
          <w:sdtEndPr/>
          <w:sdtContent>
            <w:p w14:paraId="52A2BC42" w14:textId="77777777" w:rsidR="00425168" w:rsidRPr="007D7E19" w:rsidRDefault="00425168" w:rsidP="00425168">
              <w:pPr>
                <w:tabs>
                  <w:tab w:val="left" w:pos="6554"/>
                </w:tabs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D7E1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425168" w14:paraId="373A72C9" w14:textId="77777777" w:rsidTr="00425168">
      <w:trPr>
        <w:trHeight w:val="64"/>
      </w:trPr>
      <w:tc>
        <w:tcPr>
          <w:tcW w:w="4441" w:type="dxa"/>
          <w:vAlign w:val="bottom"/>
        </w:tcPr>
        <w:p w14:paraId="20DFBCA1" w14:textId="77777777" w:rsidR="00425168" w:rsidRPr="00EC4367" w:rsidRDefault="00425168" w:rsidP="0044210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4442" w:type="dxa"/>
          <w:vAlign w:val="bottom"/>
        </w:tcPr>
        <w:p w14:paraId="425431CC" w14:textId="77777777" w:rsidR="00425168" w:rsidRPr="00DF254D" w:rsidRDefault="00425168" w:rsidP="0044210D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4442" w:type="dxa"/>
          <w:vAlign w:val="bottom"/>
        </w:tcPr>
        <w:p w14:paraId="330739A0" w14:textId="77777777" w:rsidR="00425168" w:rsidRPr="00EC4367" w:rsidRDefault="00425168" w:rsidP="00425168">
          <w:pPr>
            <w:pStyle w:val="Footer"/>
            <w:tabs>
              <w:tab w:val="left" w:pos="6554"/>
            </w:tabs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425168" w14:paraId="5CA07C20" w14:textId="77777777" w:rsidTr="00425168">
      <w:trPr>
        <w:trHeight w:val="64"/>
      </w:trPr>
      <w:tc>
        <w:tcPr>
          <w:tcW w:w="4441" w:type="dxa"/>
          <w:vAlign w:val="bottom"/>
        </w:tcPr>
        <w:p w14:paraId="585263AE" w14:textId="77777777" w:rsidR="00425168" w:rsidRPr="00EC4367" w:rsidRDefault="00425168" w:rsidP="0044210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4442" w:type="dxa"/>
          <w:vAlign w:val="bottom"/>
        </w:tcPr>
        <w:p w14:paraId="6BC7022B" w14:textId="77777777" w:rsidR="00425168" w:rsidRPr="008E15E1" w:rsidRDefault="00425168" w:rsidP="0044210D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4442" w:type="dxa"/>
          <w:vAlign w:val="bottom"/>
        </w:tcPr>
        <w:p w14:paraId="4CAB2468" w14:textId="77777777" w:rsidR="00425168" w:rsidRPr="00EC4367" w:rsidRDefault="00425168" w:rsidP="00425168">
          <w:pPr>
            <w:pStyle w:val="Footer"/>
            <w:tabs>
              <w:tab w:val="left" w:pos="6554"/>
            </w:tabs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715ED2B5" w14:textId="77777777" w:rsidR="00FD6C90" w:rsidRPr="00425168" w:rsidRDefault="00FD6C90" w:rsidP="004251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ED269" w14:textId="77777777" w:rsidR="004E09C1" w:rsidRDefault="004E09C1" w:rsidP="0095032B">
      <w:pPr>
        <w:spacing w:after="0" w:line="240" w:lineRule="auto"/>
      </w:pPr>
      <w:r>
        <w:separator/>
      </w:r>
    </w:p>
  </w:footnote>
  <w:footnote w:type="continuationSeparator" w:id="0">
    <w:p w14:paraId="715ED26A" w14:textId="77777777" w:rsidR="004E09C1" w:rsidRDefault="004E09C1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425168" w:rsidRPr="00645D79" w14:paraId="0B103038" w14:textId="77777777" w:rsidTr="0044210D">
      <w:trPr>
        <w:trHeight w:val="701"/>
      </w:trPr>
      <w:tc>
        <w:tcPr>
          <w:tcW w:w="3071" w:type="dxa"/>
        </w:tcPr>
        <w:p w14:paraId="4980596E" w14:textId="77777777" w:rsidR="00425168" w:rsidRPr="005A12D2" w:rsidRDefault="00425168" w:rsidP="0044210D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7168E7E" wp14:editId="07652974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BF3A123" w14:textId="5B898EFB" w:rsidR="00425168" w:rsidRPr="008D305E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Travel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Plan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2C7993D5" w14:textId="410CB2AB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D7E19" w:rsidRPr="007D7E19">
            <w:rPr>
              <w:rFonts w:ascii="Arial" w:hAnsi="Arial" w:cs="Arial"/>
              <w:sz w:val="14"/>
              <w:szCs w:val="14"/>
              <w:lang w:val="fr-FR"/>
            </w:rPr>
            <w:t>VSY-A08.22-0054</w:t>
          </w:r>
        </w:p>
        <w:p w14:paraId="4F291D3B" w14:textId="77777777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7534BE1" w14:textId="77777777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192E2B6" w14:textId="77777777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15ED278" w14:textId="77777777" w:rsidR="00721802" w:rsidRPr="00425168" w:rsidRDefault="00721802" w:rsidP="0042516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E50EC9" w:rsidRPr="00D15F8B" w14:paraId="715ED28F" w14:textId="77777777" w:rsidTr="0093161F">
      <w:trPr>
        <w:trHeight w:val="813"/>
      </w:trPr>
      <w:tc>
        <w:tcPr>
          <w:tcW w:w="2600" w:type="dxa"/>
        </w:tcPr>
        <w:p w14:paraId="715ED287" w14:textId="77777777" w:rsidR="00E50EC9" w:rsidRPr="006D429A" w:rsidRDefault="00E50EC9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15ED2B8" wp14:editId="715ED2B9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15ED288" w14:textId="77777777" w:rsidR="00E50EC9" w:rsidRPr="006D429A" w:rsidRDefault="00E50EC9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715ED289" w14:textId="77777777" w:rsidR="00E50EC9" w:rsidRDefault="00E50EC9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Travel Plan</w:t>
          </w:r>
          <w:r w:rsidR="00FA2DB1">
            <w:rPr>
              <w:rFonts w:ascii="Arial" w:hAnsi="Arial" w:cs="Arial"/>
              <w:color w:val="808080"/>
              <w:sz w:val="14"/>
              <w:szCs w:val="14"/>
              <w:lang w:val="en-GB"/>
            </w:rPr>
            <w:t>, R</w:t>
          </w: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ev 0</w:t>
          </w:r>
        </w:p>
        <w:p w14:paraId="715ED28A" w14:textId="77777777" w:rsidR="00E50EC9" w:rsidRPr="006D429A" w:rsidRDefault="00E50EC9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715ED28B" w14:textId="77777777" w:rsidR="00E50EC9" w:rsidRPr="00F5703D" w:rsidRDefault="00E50EC9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715ED28C" w14:textId="77777777" w:rsidR="00E50EC9" w:rsidRDefault="00E50EC9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Document  #</w:t>
          </w:r>
          <w:r w:rsidR="00CA6AE3">
            <w:rPr>
              <w:rFonts w:ascii="Arial" w:hAnsi="Arial" w:cs="Arial"/>
              <w:color w:val="808080"/>
              <w:sz w:val="12"/>
              <w:szCs w:val="12"/>
              <w:lang w:val="en-GB"/>
            </w:rPr>
            <w:t>: N/A</w:t>
          </w:r>
        </w:p>
        <w:p w14:paraId="715ED28D" w14:textId="77777777" w:rsidR="00E50EC9" w:rsidRDefault="00CA6AE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Agreement</w:t>
          </w:r>
          <w:r w:rsidR="00E50EC9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715ED28E" w14:textId="77777777" w:rsidR="00E50EC9" w:rsidRPr="006D2624" w:rsidRDefault="00E50EC9" w:rsidP="0093161F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A911AF">
            <w:rPr>
              <w:rFonts w:ascii="Arial" w:hAnsi="Arial" w:cs="Arial"/>
              <w:b/>
              <w:color w:val="808080"/>
              <w:sz w:val="12"/>
              <w:szCs w:val="12"/>
              <w:lang w:val="en-GB"/>
            </w:rPr>
            <w:t>NOT PROTECTIVELY MARKED</w:t>
          </w:r>
        </w:p>
      </w:tc>
    </w:tr>
  </w:tbl>
  <w:p w14:paraId="715ED290" w14:textId="77777777" w:rsidR="00E56E96" w:rsidRDefault="00E56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5" w:type="dxa"/>
      <w:tblInd w:w="-176" w:type="dxa"/>
      <w:tblLook w:val="04A0" w:firstRow="1" w:lastRow="0" w:firstColumn="1" w:lastColumn="0" w:noHBand="0" w:noVBand="1"/>
    </w:tblPr>
    <w:tblGrid>
      <w:gridCol w:w="4441"/>
      <w:gridCol w:w="4442"/>
      <w:gridCol w:w="4442"/>
    </w:tblGrid>
    <w:tr w:rsidR="00425168" w:rsidRPr="00645D79" w14:paraId="0F298B13" w14:textId="77777777" w:rsidTr="00425168">
      <w:trPr>
        <w:trHeight w:val="701"/>
      </w:trPr>
      <w:tc>
        <w:tcPr>
          <w:tcW w:w="4441" w:type="dxa"/>
        </w:tcPr>
        <w:p w14:paraId="054D1871" w14:textId="77777777" w:rsidR="00425168" w:rsidRPr="005A12D2" w:rsidRDefault="00425168" w:rsidP="0044210D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7C900E3" wp14:editId="0533EC05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2" w:type="dxa"/>
        </w:tcPr>
        <w:p w14:paraId="79AF5009" w14:textId="77777777" w:rsidR="00425168" w:rsidRPr="008D305E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Travel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Plan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4442" w:type="dxa"/>
        </w:tcPr>
        <w:p w14:paraId="559E67D1" w14:textId="12671B2B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D7E19" w:rsidRPr="007D7E19">
            <w:rPr>
              <w:rFonts w:ascii="Arial" w:hAnsi="Arial" w:cs="Arial"/>
              <w:sz w:val="14"/>
              <w:szCs w:val="14"/>
              <w:lang w:val="fr-FR"/>
            </w:rPr>
            <w:t>VSY-A08.22-0054</w:t>
          </w:r>
        </w:p>
        <w:p w14:paraId="3901AD8B" w14:textId="77777777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106B8790" w14:textId="77777777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83C5F88" w14:textId="77777777" w:rsidR="00425168" w:rsidRPr="00645D79" w:rsidRDefault="00425168" w:rsidP="0044210D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15ED2A8" w14:textId="77777777" w:rsidR="00FD6C90" w:rsidRPr="00425168" w:rsidRDefault="00FD6C90" w:rsidP="00425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066B76"/>
    <w:multiLevelType w:val="hybridMultilevel"/>
    <w:tmpl w:val="A5B0F0CA"/>
    <w:lvl w:ilvl="0" w:tplc="05F84E54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7"/>
  </w:num>
  <w:num w:numId="9">
    <w:abstractNumId w:val="27"/>
  </w:num>
  <w:num w:numId="10">
    <w:abstractNumId w:val="0"/>
  </w:num>
  <w:num w:numId="11">
    <w:abstractNumId w:val="32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18"/>
  </w:num>
  <w:num w:numId="32">
    <w:abstractNumId w:val="23"/>
  </w:num>
  <w:num w:numId="33">
    <w:abstractNumId w:val="8"/>
  </w:num>
  <w:num w:numId="34">
    <w:abstractNumId w:val="16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4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55881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24DAB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146E"/>
    <w:rsid w:val="00416AEF"/>
    <w:rsid w:val="00425168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A32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705EB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2624"/>
    <w:rsid w:val="006D6717"/>
    <w:rsid w:val="006F3A36"/>
    <w:rsid w:val="007010C3"/>
    <w:rsid w:val="007162A2"/>
    <w:rsid w:val="00720DAB"/>
    <w:rsid w:val="00721802"/>
    <w:rsid w:val="00726873"/>
    <w:rsid w:val="00730E3C"/>
    <w:rsid w:val="007349F0"/>
    <w:rsid w:val="00735A93"/>
    <w:rsid w:val="00752541"/>
    <w:rsid w:val="007568CA"/>
    <w:rsid w:val="00757C45"/>
    <w:rsid w:val="00760483"/>
    <w:rsid w:val="00764A1B"/>
    <w:rsid w:val="00783402"/>
    <w:rsid w:val="007A498A"/>
    <w:rsid w:val="007B2BFC"/>
    <w:rsid w:val="007C1BF7"/>
    <w:rsid w:val="007C3749"/>
    <w:rsid w:val="007D7E1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0A3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941F2"/>
    <w:rsid w:val="00C946ED"/>
    <w:rsid w:val="00CA6AE3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3792F"/>
    <w:rsid w:val="00E50EC9"/>
    <w:rsid w:val="00E56E96"/>
    <w:rsid w:val="00E7663B"/>
    <w:rsid w:val="00E77F93"/>
    <w:rsid w:val="00E810E6"/>
    <w:rsid w:val="00E835C4"/>
    <w:rsid w:val="00E8581E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57625"/>
    <w:rsid w:val="00F65FC1"/>
    <w:rsid w:val="00F70DAF"/>
    <w:rsid w:val="00F71276"/>
    <w:rsid w:val="00FA2DB1"/>
    <w:rsid w:val="00FA7D18"/>
    <w:rsid w:val="00FC4CA9"/>
    <w:rsid w:val="00FD6C90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15ED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AB04-ED90-4914-AA3F-FD846AD6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D65DF-37DD-460B-8D97-110FA50E4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8B37A-E35F-4B68-8EBB-044EDE01A8E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E57E40-2A82-4844-9074-BA89031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9</cp:revision>
  <cp:lastPrinted>2017-07-27T21:56:00Z</cp:lastPrinted>
  <dcterms:created xsi:type="dcterms:W3CDTF">2017-04-12T20:57:00Z</dcterms:created>
  <dcterms:modified xsi:type="dcterms:W3CDTF">2018-06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